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43EB" w14:textId="535501D8" w:rsidR="00B87DF5" w:rsidRPr="003A71F3" w:rsidRDefault="00B87DF5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right"/>
        <w:rPr>
          <w:b w:val="0"/>
          <w:sz w:val="28"/>
          <w:szCs w:val="28"/>
        </w:rPr>
      </w:pPr>
      <w:r w:rsidRPr="003A71F3">
        <w:rPr>
          <w:b w:val="0"/>
          <w:sz w:val="28"/>
          <w:szCs w:val="28"/>
        </w:rPr>
        <w:t>Likumprojekts</w:t>
      </w:r>
    </w:p>
    <w:p w14:paraId="4F0943EC" w14:textId="77777777" w:rsidR="00EA561A" w:rsidRPr="003A71F3" w:rsidRDefault="00EA561A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center"/>
        <w:rPr>
          <w:b w:val="0"/>
          <w:sz w:val="28"/>
          <w:szCs w:val="28"/>
        </w:rPr>
      </w:pPr>
    </w:p>
    <w:p w14:paraId="4F0943ED" w14:textId="3CFDF6C3" w:rsidR="00B87DF5" w:rsidRPr="003A71F3" w:rsidRDefault="00B87DF5" w:rsidP="001541C0">
      <w:pPr>
        <w:pStyle w:val="Heading3"/>
        <w:shd w:val="clear" w:color="auto" w:fill="FFFFFF"/>
        <w:spacing w:before="0" w:beforeAutospacing="0" w:after="0" w:afterAutospacing="0"/>
        <w:jc w:val="center"/>
        <w:rPr>
          <w:rStyle w:val="Hyperlink"/>
          <w:color w:val="auto"/>
          <w:sz w:val="28"/>
          <w:szCs w:val="28"/>
          <w:u w:val="none"/>
        </w:rPr>
      </w:pPr>
      <w:r w:rsidRPr="003A71F3">
        <w:rPr>
          <w:sz w:val="28"/>
          <w:szCs w:val="28"/>
        </w:rPr>
        <w:t>Grozījumi</w:t>
      </w:r>
      <w:r w:rsidR="00992AF1" w:rsidRPr="003A71F3">
        <w:rPr>
          <w:sz w:val="28"/>
          <w:szCs w:val="28"/>
        </w:rPr>
        <w:t xml:space="preserve"> </w:t>
      </w:r>
      <w:r w:rsidR="002247FE" w:rsidRPr="003A71F3">
        <w:rPr>
          <w:sz w:val="28"/>
          <w:szCs w:val="28"/>
        </w:rPr>
        <w:t xml:space="preserve">likumā </w:t>
      </w:r>
      <w:r w:rsidR="001541C0" w:rsidRPr="003A71F3">
        <w:rPr>
          <w:sz w:val="28"/>
          <w:szCs w:val="28"/>
        </w:rPr>
        <w:t>"</w:t>
      </w:r>
      <w:r w:rsidR="002247FE" w:rsidRPr="003A71F3">
        <w:rPr>
          <w:sz w:val="28"/>
          <w:szCs w:val="28"/>
        </w:rPr>
        <w:t>Par nodokļiem un nodevām</w:t>
      </w:r>
      <w:r w:rsidR="001541C0" w:rsidRPr="003A71F3">
        <w:rPr>
          <w:sz w:val="28"/>
          <w:szCs w:val="28"/>
        </w:rPr>
        <w:t>"</w:t>
      </w:r>
    </w:p>
    <w:p w14:paraId="4F0943EE" w14:textId="77777777" w:rsidR="00EA561A" w:rsidRPr="003A71F3" w:rsidRDefault="00EA561A" w:rsidP="005637EA">
      <w:pPr>
        <w:pStyle w:val="Heading3"/>
        <w:shd w:val="clear" w:color="auto" w:fill="FFFFFF"/>
        <w:spacing w:before="0" w:beforeAutospacing="0" w:after="0" w:afterAutospacing="0"/>
        <w:ind w:firstLine="720"/>
        <w:jc w:val="center"/>
        <w:rPr>
          <w:b w:val="0"/>
          <w:sz w:val="28"/>
          <w:szCs w:val="28"/>
        </w:rPr>
      </w:pPr>
    </w:p>
    <w:p w14:paraId="4F0943EF" w14:textId="0439777C" w:rsidR="00B87DF5" w:rsidRPr="003A71F3" w:rsidRDefault="002247FE" w:rsidP="005637EA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A71F3">
        <w:rPr>
          <w:sz w:val="28"/>
          <w:szCs w:val="28"/>
        </w:rPr>
        <w:t xml:space="preserve">Izdarīt likumā </w:t>
      </w:r>
      <w:r w:rsidR="001541C0" w:rsidRPr="003A71F3">
        <w:rPr>
          <w:sz w:val="28"/>
          <w:szCs w:val="28"/>
        </w:rPr>
        <w:t>"</w:t>
      </w:r>
      <w:r w:rsidRPr="003A71F3">
        <w:rPr>
          <w:sz w:val="28"/>
          <w:szCs w:val="28"/>
        </w:rPr>
        <w:t>Par nodokļiem un nodevām</w:t>
      </w:r>
      <w:r w:rsidR="001541C0" w:rsidRPr="003A71F3">
        <w:rPr>
          <w:sz w:val="28"/>
          <w:szCs w:val="28"/>
        </w:rPr>
        <w:t>"</w:t>
      </w:r>
      <w:r w:rsidRPr="003A71F3">
        <w:rPr>
          <w:sz w:val="28"/>
          <w:szCs w:val="28"/>
        </w:rPr>
        <w:t xml:space="preserve"> </w:t>
      </w:r>
      <w:proofErr w:type="gramStart"/>
      <w:r w:rsidRPr="003A71F3">
        <w:rPr>
          <w:sz w:val="28"/>
          <w:szCs w:val="28"/>
        </w:rPr>
        <w:t>(</w:t>
      </w:r>
      <w:proofErr w:type="gramEnd"/>
      <w:r w:rsidRPr="003A71F3">
        <w:rPr>
          <w:sz w:val="28"/>
          <w:szCs w:val="28"/>
        </w:rPr>
        <w:t>Latvijas Republikas Saeimas un Ministru Kabineta Ziņotājs, 1995, 7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1996, 15. nr.; 1997, 24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1998, 2., 18., 22., 24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1999, 24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0, 11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1, 3., 8., 12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2, 2., 22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3, 2., 6., 8., 15., 22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4, 9. nr.; 2005, 2., 11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6, 1., 9., 13., 20., 24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7, 3., 7., 12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8, 1., 6., 13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09, 2., 11., 13., 15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Latvijas Vēstnesis, 2009, 200., 205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0, 91., 101., 131., 151., 157., 178., 183., 206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1, 68., 80., 85., 169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2, 24., 50., 56., 109., 157., 186., 199., 203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3, 61., 92., 187., 194., 232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4, 6., 51., 119., 189., 204., 214., 220., 257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5, 29., 68., 118., 190., 208., 230., 245., 248., 251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6, 2., 91., 241., 254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7, 5., 75., 124., 128., 156., 236., 242.</w:t>
      </w:r>
      <w:r w:rsid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8, 36., 197., 225.</w:t>
      </w:r>
      <w:r w:rsidR="001541C0" w:rsidRP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r.; 2019, 10., 75., 118.</w:t>
      </w:r>
      <w:r w:rsidR="008E55F7" w:rsidRPr="003A71F3">
        <w:rPr>
          <w:sz w:val="28"/>
          <w:szCs w:val="28"/>
        </w:rPr>
        <w:t>, 214., 240., 259A</w:t>
      </w:r>
      <w:r w:rsidR="003A71F3">
        <w:rPr>
          <w:sz w:val="28"/>
          <w:szCs w:val="28"/>
        </w:rPr>
        <w:t>. </w:t>
      </w:r>
      <w:r w:rsidRPr="003A71F3">
        <w:rPr>
          <w:sz w:val="28"/>
          <w:szCs w:val="28"/>
        </w:rPr>
        <w:t>nr.</w:t>
      </w:r>
      <w:r w:rsidR="008E55F7" w:rsidRPr="003A71F3">
        <w:rPr>
          <w:sz w:val="28"/>
          <w:szCs w:val="28"/>
        </w:rPr>
        <w:t>; 2020, 46. nr.</w:t>
      </w:r>
      <w:r w:rsidRPr="003A71F3">
        <w:rPr>
          <w:sz w:val="28"/>
          <w:szCs w:val="28"/>
        </w:rPr>
        <w:t>)</w:t>
      </w:r>
      <w:r w:rsidR="00B87DF5" w:rsidRPr="003A71F3">
        <w:rPr>
          <w:sz w:val="28"/>
          <w:szCs w:val="28"/>
        </w:rPr>
        <w:t xml:space="preserve"> </w:t>
      </w:r>
      <w:r w:rsidR="009D0F4E" w:rsidRPr="003A71F3">
        <w:rPr>
          <w:sz w:val="28"/>
          <w:szCs w:val="28"/>
        </w:rPr>
        <w:t>šādu</w:t>
      </w:r>
      <w:r w:rsidR="008E55F7" w:rsidRPr="003A71F3">
        <w:rPr>
          <w:sz w:val="28"/>
          <w:szCs w:val="28"/>
        </w:rPr>
        <w:t>s</w:t>
      </w:r>
      <w:r w:rsidR="009D0F4E" w:rsidRPr="003A71F3">
        <w:rPr>
          <w:sz w:val="28"/>
          <w:szCs w:val="28"/>
        </w:rPr>
        <w:t xml:space="preserve"> grozījumu</w:t>
      </w:r>
      <w:r w:rsidR="008E55F7" w:rsidRPr="003A71F3">
        <w:rPr>
          <w:sz w:val="28"/>
          <w:szCs w:val="28"/>
        </w:rPr>
        <w:t>s</w:t>
      </w:r>
      <w:r w:rsidR="00B87DF5" w:rsidRPr="003A71F3">
        <w:rPr>
          <w:sz w:val="28"/>
          <w:szCs w:val="28"/>
        </w:rPr>
        <w:t>:</w:t>
      </w:r>
    </w:p>
    <w:p w14:paraId="4F0943F0" w14:textId="77777777" w:rsidR="00C041C0" w:rsidRPr="003A71F3" w:rsidRDefault="00C041C0" w:rsidP="005637EA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F0943F1" w14:textId="13B9E17F" w:rsidR="00636DF5" w:rsidRPr="003A71F3" w:rsidRDefault="00504753" w:rsidP="00AE5F0D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3A71F3">
        <w:rPr>
          <w:bCs/>
          <w:sz w:val="28"/>
          <w:szCs w:val="28"/>
        </w:rPr>
        <w:t>1.</w:t>
      </w:r>
      <w:r w:rsidR="00001EA8" w:rsidRPr="003A71F3">
        <w:rPr>
          <w:sz w:val="28"/>
          <w:szCs w:val="28"/>
        </w:rPr>
        <w:t> </w:t>
      </w:r>
      <w:r w:rsidR="00636DF5" w:rsidRPr="003A71F3">
        <w:rPr>
          <w:sz w:val="28"/>
          <w:szCs w:val="28"/>
        </w:rPr>
        <w:t xml:space="preserve">Aizstāt visā likumā vārdus </w:t>
      </w:r>
      <w:r w:rsidR="001541C0" w:rsidRPr="003A71F3">
        <w:rPr>
          <w:sz w:val="28"/>
          <w:szCs w:val="28"/>
        </w:rPr>
        <w:t>"</w:t>
      </w:r>
      <w:r w:rsidR="00636DF5" w:rsidRPr="003A71F3">
        <w:rPr>
          <w:sz w:val="28"/>
          <w:szCs w:val="28"/>
          <w:shd w:val="clear" w:color="auto" w:fill="FFFFFF"/>
        </w:rPr>
        <w:t>mājaslapā internetā</w:t>
      </w:r>
      <w:r w:rsidR="001541C0" w:rsidRPr="003A71F3">
        <w:rPr>
          <w:sz w:val="28"/>
          <w:szCs w:val="28"/>
          <w:shd w:val="clear" w:color="auto" w:fill="FFFFFF"/>
        </w:rPr>
        <w:t>"</w:t>
      </w:r>
      <w:r w:rsidR="00636DF5" w:rsidRPr="003A71F3">
        <w:rPr>
          <w:sz w:val="28"/>
          <w:szCs w:val="28"/>
          <w:shd w:val="clear" w:color="auto" w:fill="FFFFFF"/>
        </w:rPr>
        <w:t xml:space="preserve"> ar vārdu </w:t>
      </w:r>
      <w:r w:rsidR="001541C0" w:rsidRPr="003A71F3">
        <w:rPr>
          <w:sz w:val="28"/>
          <w:szCs w:val="28"/>
          <w:shd w:val="clear" w:color="auto" w:fill="FFFFFF"/>
        </w:rPr>
        <w:t>"</w:t>
      </w:r>
      <w:r w:rsidR="00636DF5" w:rsidRPr="003A71F3">
        <w:rPr>
          <w:sz w:val="28"/>
          <w:szCs w:val="28"/>
        </w:rPr>
        <w:t>tīmekļvietn</w:t>
      </w:r>
      <w:r w:rsidR="00AE5F0D" w:rsidRPr="003A71F3">
        <w:rPr>
          <w:sz w:val="28"/>
          <w:szCs w:val="28"/>
        </w:rPr>
        <w:t>ē</w:t>
      </w:r>
      <w:r w:rsidR="001541C0" w:rsidRPr="003A71F3">
        <w:rPr>
          <w:sz w:val="28"/>
          <w:szCs w:val="28"/>
        </w:rPr>
        <w:t>"</w:t>
      </w:r>
      <w:r w:rsidR="00636DF5" w:rsidRPr="003A71F3">
        <w:rPr>
          <w:sz w:val="28"/>
          <w:szCs w:val="28"/>
        </w:rPr>
        <w:t>.</w:t>
      </w:r>
    </w:p>
    <w:p w14:paraId="79A07EC6" w14:textId="77777777" w:rsidR="001541C0" w:rsidRPr="003A71F3" w:rsidRDefault="001541C0" w:rsidP="00AE5F0D">
      <w:pPr>
        <w:pStyle w:val="ListParagraph"/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4F0943F3" w14:textId="6B4C61FE" w:rsidR="00504753" w:rsidRPr="003A71F3" w:rsidRDefault="00636DF5" w:rsidP="00AE5F0D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3A71F3">
        <w:rPr>
          <w:bCs/>
          <w:sz w:val="28"/>
          <w:szCs w:val="28"/>
        </w:rPr>
        <w:t>2.</w:t>
      </w:r>
      <w:r w:rsidRPr="003A71F3">
        <w:rPr>
          <w:sz w:val="28"/>
          <w:szCs w:val="28"/>
        </w:rPr>
        <w:t> </w:t>
      </w:r>
      <w:r w:rsidR="00504753" w:rsidRPr="003A71F3">
        <w:rPr>
          <w:sz w:val="28"/>
          <w:szCs w:val="28"/>
        </w:rPr>
        <w:t xml:space="preserve">Papildināt </w:t>
      </w:r>
      <w:r w:rsidR="00AE5F0D" w:rsidRPr="003A71F3">
        <w:rPr>
          <w:sz w:val="28"/>
          <w:szCs w:val="28"/>
        </w:rPr>
        <w:t>I</w:t>
      </w:r>
      <w:r w:rsidR="007C4433">
        <w:rPr>
          <w:sz w:val="28"/>
          <w:szCs w:val="28"/>
        </w:rPr>
        <w:t> </w:t>
      </w:r>
      <w:r w:rsidR="00AE5F0D" w:rsidRPr="003A71F3">
        <w:rPr>
          <w:sz w:val="28"/>
          <w:szCs w:val="28"/>
        </w:rPr>
        <w:t>nodaļu</w:t>
      </w:r>
      <w:r w:rsidR="00504753" w:rsidRPr="003A71F3">
        <w:rPr>
          <w:sz w:val="28"/>
          <w:szCs w:val="28"/>
        </w:rPr>
        <w:t xml:space="preserve"> ar 7.</w:t>
      </w:r>
      <w:r w:rsidR="00504753" w:rsidRPr="003A71F3">
        <w:rPr>
          <w:sz w:val="28"/>
          <w:szCs w:val="28"/>
          <w:vertAlign w:val="superscript"/>
        </w:rPr>
        <w:t>3</w:t>
      </w:r>
      <w:r w:rsidR="008E55F7" w:rsidRPr="003A71F3">
        <w:rPr>
          <w:sz w:val="28"/>
          <w:szCs w:val="28"/>
        </w:rPr>
        <w:t> </w:t>
      </w:r>
      <w:r w:rsidR="00504753" w:rsidRPr="003A71F3">
        <w:rPr>
          <w:sz w:val="28"/>
          <w:szCs w:val="28"/>
        </w:rPr>
        <w:t>pantu šādā redakcijā:</w:t>
      </w:r>
    </w:p>
    <w:p w14:paraId="4F0943F4" w14:textId="77777777" w:rsidR="00504753" w:rsidRPr="003A71F3" w:rsidRDefault="00504753" w:rsidP="00AE5F0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F0943F5" w14:textId="6B0C531F" w:rsidR="00504753" w:rsidRPr="003A71F3" w:rsidRDefault="001541C0" w:rsidP="00AE5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A71F3">
        <w:rPr>
          <w:sz w:val="28"/>
          <w:szCs w:val="28"/>
        </w:rPr>
        <w:t>"</w:t>
      </w:r>
      <w:r w:rsidR="00504753" w:rsidRPr="003A71F3">
        <w:rPr>
          <w:b/>
          <w:bCs/>
          <w:sz w:val="28"/>
          <w:szCs w:val="28"/>
        </w:rPr>
        <w:t>7.</w:t>
      </w:r>
      <w:r w:rsidR="00504753" w:rsidRPr="003A71F3">
        <w:rPr>
          <w:b/>
          <w:bCs/>
          <w:sz w:val="28"/>
          <w:szCs w:val="28"/>
          <w:vertAlign w:val="superscript"/>
        </w:rPr>
        <w:t>3 </w:t>
      </w:r>
      <w:r w:rsidR="00504753" w:rsidRPr="003A71F3">
        <w:rPr>
          <w:b/>
          <w:bCs/>
          <w:sz w:val="28"/>
          <w:szCs w:val="28"/>
        </w:rPr>
        <w:t>pants. Neizpildītas saistības nodokļu jomā</w:t>
      </w:r>
    </w:p>
    <w:p w14:paraId="4F0943F6" w14:textId="77777777" w:rsidR="00BC4FAF" w:rsidRPr="003A71F3" w:rsidRDefault="008145D3" w:rsidP="00AE5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A71F3">
        <w:rPr>
          <w:sz w:val="28"/>
          <w:szCs w:val="28"/>
        </w:rPr>
        <w:t>Ja</w:t>
      </w:r>
      <w:r w:rsidR="00AC2B6C" w:rsidRPr="003A71F3">
        <w:rPr>
          <w:sz w:val="28"/>
          <w:szCs w:val="28"/>
        </w:rPr>
        <w:t xml:space="preserve"> </w:t>
      </w:r>
      <w:r w:rsidR="0013011E" w:rsidRPr="003A71F3">
        <w:rPr>
          <w:sz w:val="28"/>
          <w:szCs w:val="28"/>
        </w:rPr>
        <w:t>citos normatīvajos aktos</w:t>
      </w:r>
      <w:r w:rsidRPr="003A71F3">
        <w:rPr>
          <w:sz w:val="28"/>
          <w:szCs w:val="28"/>
        </w:rPr>
        <w:t xml:space="preserve"> nav noteikts citādi, nodokļu </w:t>
      </w:r>
      <w:r w:rsidR="00504753" w:rsidRPr="003A71F3">
        <w:rPr>
          <w:sz w:val="28"/>
          <w:szCs w:val="28"/>
        </w:rPr>
        <w:t>maksātājam ir neizpildītas saistības nodokļu jomā, ja:</w:t>
      </w:r>
    </w:p>
    <w:p w14:paraId="4F0943F7" w14:textId="00944D7B" w:rsidR="007E1589" w:rsidRPr="003A71F3" w:rsidRDefault="007E1589" w:rsidP="00AE5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A71F3">
        <w:rPr>
          <w:sz w:val="28"/>
          <w:szCs w:val="28"/>
        </w:rPr>
        <w:t>1)</w:t>
      </w:r>
      <w:r w:rsidR="009C1128" w:rsidRP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nodokļu maksātāj</w:t>
      </w:r>
      <w:r w:rsidR="007C4433">
        <w:rPr>
          <w:sz w:val="28"/>
          <w:szCs w:val="28"/>
        </w:rPr>
        <w:t>s</w:t>
      </w:r>
      <w:r w:rsidRPr="003A71F3">
        <w:rPr>
          <w:sz w:val="28"/>
          <w:szCs w:val="28"/>
        </w:rPr>
        <w:t xml:space="preserve"> </w:t>
      </w:r>
      <w:r w:rsidR="007C4433">
        <w:rPr>
          <w:sz w:val="28"/>
          <w:szCs w:val="28"/>
        </w:rPr>
        <w:t>nav</w:t>
      </w:r>
      <w:r w:rsidRPr="003A71F3">
        <w:rPr>
          <w:sz w:val="28"/>
          <w:szCs w:val="28"/>
        </w:rPr>
        <w:t xml:space="preserve"> iesnie</w:t>
      </w:r>
      <w:r w:rsidR="007C4433">
        <w:rPr>
          <w:sz w:val="28"/>
          <w:szCs w:val="28"/>
        </w:rPr>
        <w:t>dzi</w:t>
      </w:r>
      <w:r w:rsidRPr="003A71F3">
        <w:rPr>
          <w:sz w:val="28"/>
          <w:szCs w:val="28"/>
        </w:rPr>
        <w:t>s nodokļu deklarācijas</w:t>
      </w:r>
      <w:proofErr w:type="gramStart"/>
      <w:r w:rsidR="00A339F2">
        <w:rPr>
          <w:sz w:val="28"/>
          <w:szCs w:val="28"/>
        </w:rPr>
        <w:t xml:space="preserve"> un</w:t>
      </w:r>
      <w:proofErr w:type="gramEnd"/>
      <w:r w:rsidR="00A339F2">
        <w:rPr>
          <w:sz w:val="28"/>
          <w:szCs w:val="28"/>
        </w:rPr>
        <w:t xml:space="preserve"> attiecīgā</w:t>
      </w:r>
      <w:r w:rsidRPr="003A71F3">
        <w:rPr>
          <w:sz w:val="28"/>
          <w:szCs w:val="28"/>
        </w:rPr>
        <w:t xml:space="preserve"> </w:t>
      </w:r>
      <w:r w:rsidR="00A339F2" w:rsidRPr="003A71F3">
        <w:rPr>
          <w:sz w:val="28"/>
          <w:szCs w:val="28"/>
        </w:rPr>
        <w:t>informācija</w:t>
      </w:r>
      <w:r w:rsidR="00A339F2" w:rsidRPr="003A71F3">
        <w:rPr>
          <w:sz w:val="28"/>
          <w:szCs w:val="28"/>
        </w:rPr>
        <w:t xml:space="preserve"> </w:t>
      </w:r>
      <w:r w:rsidRPr="003A71F3">
        <w:rPr>
          <w:sz w:val="28"/>
          <w:szCs w:val="28"/>
        </w:rPr>
        <w:t>saskaņā ar šā likuma 18. panta pirmās daļas 30. punktu</w:t>
      </w:r>
      <w:r w:rsidR="007C4433" w:rsidRPr="007C4433">
        <w:rPr>
          <w:sz w:val="28"/>
          <w:szCs w:val="28"/>
        </w:rPr>
        <w:t xml:space="preserve"> </w:t>
      </w:r>
      <w:r w:rsidR="007C4433" w:rsidRPr="003A71F3">
        <w:rPr>
          <w:sz w:val="28"/>
          <w:szCs w:val="28"/>
        </w:rPr>
        <w:t>ir publiski pieejama</w:t>
      </w:r>
      <w:r w:rsidR="009C1128" w:rsidRPr="003A71F3">
        <w:rPr>
          <w:sz w:val="28"/>
          <w:szCs w:val="28"/>
        </w:rPr>
        <w:t>;</w:t>
      </w:r>
    </w:p>
    <w:p w14:paraId="4F0943F8" w14:textId="7D57A01D" w:rsidR="009D49F3" w:rsidRPr="003A71F3" w:rsidRDefault="007E1589" w:rsidP="00AE5F0D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71F3">
        <w:rPr>
          <w:sz w:val="28"/>
          <w:szCs w:val="28"/>
        </w:rPr>
        <w:t>2</w:t>
      </w:r>
      <w:r w:rsidR="00BC4FAF" w:rsidRPr="003A71F3">
        <w:rPr>
          <w:sz w:val="28"/>
          <w:szCs w:val="28"/>
        </w:rPr>
        <w:t>)</w:t>
      </w:r>
      <w:r w:rsidR="009C1128" w:rsidRPr="003A71F3">
        <w:rPr>
          <w:sz w:val="28"/>
          <w:szCs w:val="28"/>
        </w:rPr>
        <w:t> </w:t>
      </w:r>
      <w:r w:rsidR="00BC4FAF" w:rsidRPr="003A71F3">
        <w:rPr>
          <w:sz w:val="28"/>
          <w:szCs w:val="28"/>
        </w:rPr>
        <w:t xml:space="preserve">nodokļu maksātājam </w:t>
      </w:r>
      <w:r w:rsidR="009C1128" w:rsidRPr="003A71F3">
        <w:rPr>
          <w:sz w:val="28"/>
          <w:szCs w:val="28"/>
        </w:rPr>
        <w:t xml:space="preserve">ir Valsts ieņēmumu dienesta administrēto nodokļu (nodevu) parāds </w:t>
      </w:r>
      <w:r w:rsidR="00FF2B4C" w:rsidRPr="003A71F3">
        <w:rPr>
          <w:sz w:val="28"/>
          <w:szCs w:val="28"/>
        </w:rPr>
        <w:t>un</w:t>
      </w:r>
      <w:r w:rsidR="009C1128" w:rsidRPr="003A71F3">
        <w:rPr>
          <w:sz w:val="28"/>
          <w:szCs w:val="28"/>
        </w:rPr>
        <w:t xml:space="preserve"> pašvaldīb</w:t>
      </w:r>
      <w:r w:rsidR="00CD4F88" w:rsidRPr="003A71F3">
        <w:rPr>
          <w:sz w:val="28"/>
          <w:szCs w:val="28"/>
        </w:rPr>
        <w:t>as administrēto nodokļu</w:t>
      </w:r>
      <w:r w:rsidR="009C1128" w:rsidRPr="003A71F3">
        <w:rPr>
          <w:sz w:val="28"/>
          <w:szCs w:val="28"/>
        </w:rPr>
        <w:t xml:space="preserve"> </w:t>
      </w:r>
      <w:r w:rsidR="00BC4FAF" w:rsidRPr="003A71F3">
        <w:rPr>
          <w:sz w:val="28"/>
          <w:szCs w:val="28"/>
        </w:rPr>
        <w:t>parād</w:t>
      </w:r>
      <w:r w:rsidR="009D49F3" w:rsidRPr="003A71F3">
        <w:rPr>
          <w:sz w:val="28"/>
          <w:szCs w:val="28"/>
        </w:rPr>
        <w:t xml:space="preserve">s, </w:t>
      </w:r>
      <w:proofErr w:type="gramStart"/>
      <w:r w:rsidR="009D49F3" w:rsidRPr="003A71F3">
        <w:rPr>
          <w:sz w:val="28"/>
          <w:szCs w:val="28"/>
        </w:rPr>
        <w:t>kur</w:t>
      </w:r>
      <w:r w:rsidR="007C4433">
        <w:rPr>
          <w:sz w:val="28"/>
          <w:szCs w:val="28"/>
        </w:rPr>
        <w:t>a</w:t>
      </w:r>
      <w:r w:rsidR="009D49F3" w:rsidRPr="003A71F3">
        <w:rPr>
          <w:sz w:val="28"/>
          <w:szCs w:val="28"/>
        </w:rPr>
        <w:t xml:space="preserve"> summa </w:t>
      </w:r>
      <w:r w:rsidRPr="003A71F3">
        <w:rPr>
          <w:sz w:val="28"/>
          <w:szCs w:val="28"/>
        </w:rPr>
        <w:t>atsevišķi</w:t>
      </w:r>
      <w:proofErr w:type="gramEnd"/>
      <w:r w:rsidRPr="003A71F3">
        <w:rPr>
          <w:sz w:val="28"/>
          <w:szCs w:val="28"/>
        </w:rPr>
        <w:t xml:space="preserve"> </w:t>
      </w:r>
      <w:r w:rsidR="00FF2B4C" w:rsidRPr="003A71F3">
        <w:rPr>
          <w:sz w:val="28"/>
          <w:szCs w:val="28"/>
        </w:rPr>
        <w:t xml:space="preserve">vai kopā </w:t>
      </w:r>
      <w:r w:rsidR="00BC4FAF" w:rsidRPr="003A71F3">
        <w:rPr>
          <w:sz w:val="28"/>
          <w:szCs w:val="28"/>
        </w:rPr>
        <w:t>pārsniedz 150</w:t>
      </w:r>
      <w:r w:rsidR="00CD4F88" w:rsidRPr="003A71F3">
        <w:rPr>
          <w:sz w:val="28"/>
          <w:szCs w:val="28"/>
        </w:rPr>
        <w:t> </w:t>
      </w:r>
      <w:proofErr w:type="spellStart"/>
      <w:r w:rsidR="00BC4FAF" w:rsidRPr="003A71F3">
        <w:rPr>
          <w:i/>
          <w:sz w:val="28"/>
          <w:szCs w:val="28"/>
        </w:rPr>
        <w:t>euro</w:t>
      </w:r>
      <w:proofErr w:type="spellEnd"/>
      <w:r w:rsidR="009D49F3" w:rsidRPr="003A71F3">
        <w:rPr>
          <w:sz w:val="28"/>
          <w:szCs w:val="28"/>
        </w:rPr>
        <w:t>, izņemot n</w:t>
      </w:r>
      <w:r w:rsidR="009D49F3" w:rsidRPr="003A71F3">
        <w:rPr>
          <w:sz w:val="28"/>
          <w:szCs w:val="28"/>
          <w:shd w:val="clear" w:color="auto" w:fill="FFFFFF"/>
        </w:rPr>
        <w:t>odokļu maksājumus, kuru maksāšanas termiņš saskaņā ar šā likuma</w:t>
      </w:r>
      <w:r w:rsidR="001541C0" w:rsidRPr="003A71F3">
        <w:rPr>
          <w:sz w:val="28"/>
          <w:szCs w:val="28"/>
          <w:shd w:val="clear" w:color="auto" w:fill="FFFFFF"/>
        </w:rPr>
        <w:t xml:space="preserve"> </w:t>
      </w:r>
      <w:r w:rsidR="00CD4F88" w:rsidRPr="003A71F3">
        <w:rPr>
          <w:sz w:val="28"/>
          <w:szCs w:val="28"/>
        </w:rPr>
        <w:t>24. panta</w:t>
      </w:r>
      <w:r w:rsidR="003A71F3">
        <w:rPr>
          <w:sz w:val="28"/>
          <w:szCs w:val="28"/>
          <w:shd w:val="clear" w:color="auto" w:fill="FFFFFF"/>
        </w:rPr>
        <w:t xml:space="preserve"> </w:t>
      </w:r>
      <w:r w:rsidR="009D49F3" w:rsidRPr="003A71F3">
        <w:rPr>
          <w:sz w:val="28"/>
          <w:szCs w:val="28"/>
          <w:shd w:val="clear" w:color="auto" w:fill="FFFFFF"/>
        </w:rPr>
        <w:t>pirmo un 1.</w:t>
      </w:r>
      <w:r w:rsidR="009D49F3" w:rsidRPr="003A71F3">
        <w:rPr>
          <w:sz w:val="28"/>
          <w:szCs w:val="28"/>
          <w:shd w:val="clear" w:color="auto" w:fill="FFFFFF"/>
          <w:vertAlign w:val="superscript"/>
        </w:rPr>
        <w:t>3</w:t>
      </w:r>
      <w:r w:rsidR="009D49F3" w:rsidRPr="003A71F3">
        <w:rPr>
          <w:sz w:val="28"/>
          <w:szCs w:val="28"/>
          <w:shd w:val="clear" w:color="auto" w:fill="FFFFFF"/>
        </w:rPr>
        <w:t> daļu ir pagarināts, sadalīts termiņos, atlikt</w:t>
      </w:r>
      <w:bookmarkStart w:id="0" w:name="_GoBack"/>
      <w:bookmarkEnd w:id="0"/>
      <w:r w:rsidR="009D49F3" w:rsidRPr="003A71F3">
        <w:rPr>
          <w:sz w:val="28"/>
          <w:szCs w:val="28"/>
          <w:shd w:val="clear" w:color="auto" w:fill="FFFFFF"/>
        </w:rPr>
        <w:t>s vai atkārtoti sadalīts termiņos.</w:t>
      </w:r>
      <w:r w:rsidR="001541C0" w:rsidRPr="003A71F3">
        <w:rPr>
          <w:sz w:val="28"/>
          <w:szCs w:val="28"/>
          <w:shd w:val="clear" w:color="auto" w:fill="FFFFFF"/>
        </w:rPr>
        <w:t>"</w:t>
      </w:r>
    </w:p>
    <w:p w14:paraId="4F0943F9" w14:textId="0D4DEC37" w:rsidR="00504753" w:rsidRPr="003A71F3" w:rsidRDefault="00504753" w:rsidP="00AE5F0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F0943FA" w14:textId="207C4596" w:rsidR="00504753" w:rsidRPr="003A71F3" w:rsidRDefault="00B410CC" w:rsidP="00AE5F0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A71F3">
        <w:rPr>
          <w:sz w:val="28"/>
          <w:szCs w:val="28"/>
        </w:rPr>
        <w:t>3.</w:t>
      </w:r>
      <w:r w:rsidR="00001EA8" w:rsidRPr="003A71F3">
        <w:rPr>
          <w:bCs/>
          <w:sz w:val="28"/>
          <w:szCs w:val="28"/>
        </w:rPr>
        <w:t>  </w:t>
      </w:r>
      <w:r w:rsidR="00D6212F" w:rsidRPr="003A71F3">
        <w:rPr>
          <w:bCs/>
          <w:sz w:val="28"/>
          <w:szCs w:val="28"/>
        </w:rPr>
        <w:t>18.</w:t>
      </w:r>
      <w:r w:rsidR="001541C0" w:rsidRPr="003A71F3">
        <w:rPr>
          <w:bCs/>
          <w:sz w:val="28"/>
          <w:szCs w:val="28"/>
        </w:rPr>
        <w:t> </w:t>
      </w:r>
      <w:r w:rsidR="00D6212F" w:rsidRPr="003A71F3">
        <w:rPr>
          <w:bCs/>
          <w:sz w:val="28"/>
          <w:szCs w:val="28"/>
        </w:rPr>
        <w:t>pant</w:t>
      </w:r>
      <w:r w:rsidR="003A71F3">
        <w:rPr>
          <w:bCs/>
          <w:sz w:val="28"/>
          <w:szCs w:val="28"/>
        </w:rPr>
        <w:t>a</w:t>
      </w:r>
      <w:r w:rsidR="00504753" w:rsidRPr="003A71F3">
        <w:rPr>
          <w:bCs/>
          <w:sz w:val="28"/>
          <w:szCs w:val="28"/>
        </w:rPr>
        <w:t xml:space="preserve"> pirmajā daļā:</w:t>
      </w:r>
    </w:p>
    <w:p w14:paraId="4F0943FC" w14:textId="2C78E726" w:rsidR="00504753" w:rsidRPr="003A71F3" w:rsidRDefault="00B171BB" w:rsidP="00AE5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A71F3">
        <w:rPr>
          <w:sz w:val="28"/>
          <w:szCs w:val="28"/>
        </w:rPr>
        <w:t>izslēgt</w:t>
      </w:r>
      <w:r w:rsidR="00D6212F" w:rsidRPr="003A71F3">
        <w:rPr>
          <w:sz w:val="28"/>
          <w:szCs w:val="28"/>
        </w:rPr>
        <w:t xml:space="preserve"> 8. punkt</w:t>
      </w:r>
      <w:r w:rsidRPr="003A71F3">
        <w:rPr>
          <w:sz w:val="28"/>
          <w:szCs w:val="28"/>
        </w:rPr>
        <w:t>a</w:t>
      </w:r>
      <w:r w:rsidR="00CB6407" w:rsidRPr="003A71F3">
        <w:rPr>
          <w:sz w:val="28"/>
          <w:szCs w:val="28"/>
        </w:rPr>
        <w:t xml:space="preserve"> pēdējā teikumā</w:t>
      </w:r>
      <w:r w:rsidR="00D6212F" w:rsidRPr="003A71F3">
        <w:rPr>
          <w:sz w:val="28"/>
          <w:szCs w:val="28"/>
        </w:rPr>
        <w:t xml:space="preserve"> </w:t>
      </w:r>
      <w:r w:rsidR="00504753" w:rsidRPr="003A71F3">
        <w:rPr>
          <w:sz w:val="28"/>
          <w:szCs w:val="28"/>
        </w:rPr>
        <w:t xml:space="preserve">vārdus </w:t>
      </w:r>
      <w:r w:rsidR="001541C0" w:rsidRPr="003A71F3">
        <w:rPr>
          <w:sz w:val="28"/>
          <w:szCs w:val="28"/>
        </w:rPr>
        <w:t>"</w:t>
      </w:r>
      <w:r w:rsidR="00504753" w:rsidRPr="003A71F3">
        <w:rPr>
          <w:sz w:val="28"/>
          <w:szCs w:val="28"/>
        </w:rPr>
        <w:t>kā arī aktualizē katru mēnesi septīta</w:t>
      </w:r>
      <w:r w:rsidR="00D6212F" w:rsidRPr="003A71F3">
        <w:rPr>
          <w:sz w:val="28"/>
          <w:szCs w:val="28"/>
        </w:rPr>
        <w:t>jā un divdesmit sestajā datumā</w:t>
      </w:r>
      <w:r w:rsidR="001541C0" w:rsidRPr="003A71F3">
        <w:rPr>
          <w:sz w:val="28"/>
          <w:szCs w:val="28"/>
        </w:rPr>
        <w:t>"</w:t>
      </w:r>
      <w:r w:rsidRPr="003A71F3">
        <w:rPr>
          <w:sz w:val="28"/>
          <w:szCs w:val="28"/>
        </w:rPr>
        <w:t>;</w:t>
      </w:r>
    </w:p>
    <w:p w14:paraId="4F0943FE" w14:textId="77777777" w:rsidR="00504753" w:rsidRPr="003A71F3" w:rsidRDefault="00504753" w:rsidP="00AE5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A71F3">
        <w:rPr>
          <w:sz w:val="28"/>
          <w:szCs w:val="28"/>
        </w:rPr>
        <w:t>izteikt 30. punkta pēdējo teikumu šādā redakcijā:</w:t>
      </w:r>
    </w:p>
    <w:p w14:paraId="4F0943FF" w14:textId="77777777" w:rsidR="00D6212F" w:rsidRPr="003A71F3" w:rsidRDefault="00D6212F" w:rsidP="00AE5F0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F094400" w14:textId="33DA9935" w:rsidR="00504753" w:rsidRPr="003A71F3" w:rsidRDefault="001541C0" w:rsidP="00AE5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A71F3">
        <w:rPr>
          <w:sz w:val="28"/>
          <w:szCs w:val="28"/>
        </w:rPr>
        <w:t>"</w:t>
      </w:r>
      <w:r w:rsidR="00504753" w:rsidRPr="003A71F3">
        <w:rPr>
          <w:sz w:val="28"/>
          <w:szCs w:val="28"/>
        </w:rPr>
        <w:t xml:space="preserve">Valsts ieņēmumu dienesta </w:t>
      </w:r>
      <w:r w:rsidR="00B61B05" w:rsidRPr="003A71F3">
        <w:rPr>
          <w:sz w:val="28"/>
          <w:szCs w:val="28"/>
        </w:rPr>
        <w:t>tīmekļvietnē</w:t>
      </w:r>
      <w:r w:rsidR="00504753" w:rsidRPr="003A71F3">
        <w:rPr>
          <w:sz w:val="28"/>
          <w:szCs w:val="28"/>
        </w:rPr>
        <w:t xml:space="preserve"> ievietotā informācija ir publiski pieejama ne ilgāk kā trīs gadus no normatīvajos aktos noteiktās nodokļu deklarācijas iesniegšanas termiņa iestāšanās dienas;</w:t>
      </w:r>
      <w:r w:rsidRPr="003A71F3">
        <w:rPr>
          <w:sz w:val="28"/>
          <w:szCs w:val="28"/>
        </w:rPr>
        <w:t>"</w:t>
      </w:r>
      <w:r w:rsidR="00504753" w:rsidRPr="003A71F3">
        <w:rPr>
          <w:sz w:val="28"/>
          <w:szCs w:val="28"/>
        </w:rPr>
        <w:t>.</w:t>
      </w:r>
    </w:p>
    <w:p w14:paraId="4F094401" w14:textId="77777777" w:rsidR="00791B0D" w:rsidRPr="003A71F3" w:rsidRDefault="00791B0D" w:rsidP="004D4C0C">
      <w:pPr>
        <w:spacing w:after="0" w:line="240" w:lineRule="auto"/>
        <w:jc w:val="both"/>
        <w:rPr>
          <w:sz w:val="28"/>
          <w:szCs w:val="28"/>
        </w:rPr>
      </w:pPr>
    </w:p>
    <w:p w14:paraId="4E2048B8" w14:textId="77777777" w:rsidR="001541C0" w:rsidRPr="003A71F3" w:rsidRDefault="001541C0">
      <w:pPr>
        <w:spacing w:after="0" w:line="240" w:lineRule="auto"/>
        <w:rPr>
          <w:sz w:val="28"/>
          <w:szCs w:val="28"/>
        </w:rPr>
      </w:pPr>
      <w:r w:rsidRPr="003A71F3">
        <w:rPr>
          <w:sz w:val="28"/>
          <w:szCs w:val="28"/>
        </w:rPr>
        <w:br w:type="page"/>
      </w:r>
    </w:p>
    <w:p w14:paraId="4F094403" w14:textId="1D2C78BA" w:rsidR="00297B0C" w:rsidRPr="003A71F3" w:rsidRDefault="00297B0C" w:rsidP="005637EA">
      <w:pPr>
        <w:spacing w:after="0" w:line="240" w:lineRule="auto"/>
        <w:ind w:firstLine="720"/>
        <w:jc w:val="both"/>
        <w:rPr>
          <w:sz w:val="28"/>
          <w:szCs w:val="28"/>
        </w:rPr>
      </w:pPr>
      <w:r w:rsidRPr="003A71F3">
        <w:rPr>
          <w:sz w:val="28"/>
          <w:szCs w:val="28"/>
        </w:rPr>
        <w:lastRenderedPageBreak/>
        <w:t xml:space="preserve">Likums stājas spēkā </w:t>
      </w:r>
      <w:r w:rsidR="00355221" w:rsidRPr="003A71F3">
        <w:rPr>
          <w:sz w:val="28"/>
          <w:szCs w:val="28"/>
        </w:rPr>
        <w:t>2021</w:t>
      </w:r>
      <w:r w:rsidRPr="003A71F3">
        <w:rPr>
          <w:sz w:val="28"/>
          <w:szCs w:val="28"/>
        </w:rPr>
        <w:t>.</w:t>
      </w:r>
      <w:r w:rsidR="00001EA8" w:rsidRP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gada 1.</w:t>
      </w:r>
      <w:r w:rsidR="00001EA8" w:rsidRPr="003A71F3">
        <w:rPr>
          <w:sz w:val="28"/>
          <w:szCs w:val="28"/>
        </w:rPr>
        <w:t> </w:t>
      </w:r>
      <w:r w:rsidRPr="003A71F3">
        <w:rPr>
          <w:sz w:val="28"/>
          <w:szCs w:val="28"/>
        </w:rPr>
        <w:t>janvārī.</w:t>
      </w:r>
    </w:p>
    <w:p w14:paraId="4F094404" w14:textId="77777777" w:rsidR="00297B0C" w:rsidRPr="003A71F3" w:rsidRDefault="00297B0C" w:rsidP="005637EA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F094405" w14:textId="479289D1" w:rsidR="00EC3916" w:rsidRPr="003A71F3" w:rsidRDefault="00EC3916" w:rsidP="005637EA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BBE01FF" w14:textId="77777777" w:rsidR="001541C0" w:rsidRPr="003A71F3" w:rsidRDefault="001541C0" w:rsidP="005637EA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B8320AC" w14:textId="77777777" w:rsidR="001541C0" w:rsidRPr="003A71F3" w:rsidRDefault="001541C0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71F3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07B6F9BA" w14:textId="6B197AA6" w:rsidR="001541C0" w:rsidRPr="003A71F3" w:rsidRDefault="001541C0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71F3">
        <w:rPr>
          <w:rFonts w:ascii="Times New Roman" w:hAnsi="Times New Roman"/>
          <w:color w:val="auto"/>
          <w:sz w:val="28"/>
          <w:lang w:val="de-DE"/>
        </w:rPr>
        <w:t>J. Reirs</w:t>
      </w:r>
    </w:p>
    <w:sectPr w:rsidR="001541C0" w:rsidRPr="003A71F3" w:rsidSect="001541C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4409" w14:textId="77777777" w:rsidR="00F254AE" w:rsidRDefault="00F254AE" w:rsidP="008C6C77">
      <w:pPr>
        <w:spacing w:after="0" w:line="240" w:lineRule="auto"/>
      </w:pPr>
      <w:r>
        <w:separator/>
      </w:r>
    </w:p>
  </w:endnote>
  <w:endnote w:type="continuationSeparator" w:id="0">
    <w:p w14:paraId="4F09440A" w14:textId="77777777" w:rsidR="00F254AE" w:rsidRDefault="00F254AE" w:rsidP="008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440E" w14:textId="6889796F" w:rsidR="008C6C77" w:rsidRPr="001541C0" w:rsidRDefault="001541C0" w:rsidP="006F7DFA">
    <w:pPr>
      <w:pStyle w:val="Footer"/>
      <w:rPr>
        <w:sz w:val="16"/>
        <w:szCs w:val="16"/>
      </w:rPr>
    </w:pPr>
    <w:r w:rsidRPr="001541C0">
      <w:rPr>
        <w:sz w:val="16"/>
        <w:szCs w:val="16"/>
      </w:rPr>
      <w:t>L196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4C5D" w14:textId="22CB8561" w:rsidR="001541C0" w:rsidRPr="001541C0" w:rsidRDefault="001541C0">
    <w:pPr>
      <w:pStyle w:val="Footer"/>
      <w:rPr>
        <w:sz w:val="16"/>
        <w:szCs w:val="16"/>
      </w:rPr>
    </w:pPr>
    <w:r w:rsidRPr="001541C0">
      <w:rPr>
        <w:sz w:val="16"/>
        <w:szCs w:val="16"/>
      </w:rPr>
      <w:t>L1963_0</w:t>
    </w:r>
    <w:bookmarkStart w:id="1" w:name="_Hlk26364611"/>
    <w:r w:rsidRPr="001541C0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A339F2">
      <w:rPr>
        <w:noProof/>
        <w:sz w:val="16"/>
        <w:szCs w:val="16"/>
      </w:rPr>
      <w:t>355</w:t>
    </w:r>
    <w:r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4407" w14:textId="77777777" w:rsidR="00F254AE" w:rsidRDefault="00F254AE" w:rsidP="008C6C77">
      <w:pPr>
        <w:spacing w:after="0" w:line="240" w:lineRule="auto"/>
      </w:pPr>
      <w:r>
        <w:separator/>
      </w:r>
    </w:p>
  </w:footnote>
  <w:footnote w:type="continuationSeparator" w:id="0">
    <w:p w14:paraId="4F094408" w14:textId="77777777" w:rsidR="00F254AE" w:rsidRDefault="00F254AE" w:rsidP="008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984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9440B" w14:textId="77777777" w:rsidR="00191922" w:rsidRDefault="00191922" w:rsidP="00191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A91"/>
    <w:multiLevelType w:val="hybridMultilevel"/>
    <w:tmpl w:val="79089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129"/>
    <w:multiLevelType w:val="hybridMultilevel"/>
    <w:tmpl w:val="88C08F18"/>
    <w:lvl w:ilvl="0" w:tplc="042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037F1D"/>
    <w:multiLevelType w:val="hybridMultilevel"/>
    <w:tmpl w:val="73B8D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6B00"/>
    <w:multiLevelType w:val="hybridMultilevel"/>
    <w:tmpl w:val="4DF4E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02AA"/>
    <w:multiLevelType w:val="hybridMultilevel"/>
    <w:tmpl w:val="7E90B6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1CB"/>
    <w:multiLevelType w:val="hybridMultilevel"/>
    <w:tmpl w:val="A2F2C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3B9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28E1"/>
    <w:multiLevelType w:val="hybridMultilevel"/>
    <w:tmpl w:val="F784363E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14F2B"/>
    <w:multiLevelType w:val="hybridMultilevel"/>
    <w:tmpl w:val="FAD8D68C"/>
    <w:lvl w:ilvl="0" w:tplc="04260011">
      <w:start w:val="1"/>
      <w:numFmt w:val="decimal"/>
      <w:lvlText w:val="%1)"/>
      <w:lvlJc w:val="left"/>
      <w:pPr>
        <w:ind w:left="774" w:hanging="360"/>
      </w:p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D5C5494"/>
    <w:multiLevelType w:val="hybridMultilevel"/>
    <w:tmpl w:val="FD925E4C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6B3"/>
    <w:multiLevelType w:val="hybridMultilevel"/>
    <w:tmpl w:val="7B82C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0E42"/>
    <w:multiLevelType w:val="hybridMultilevel"/>
    <w:tmpl w:val="486E38E2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1A2E"/>
    <w:multiLevelType w:val="hybridMultilevel"/>
    <w:tmpl w:val="1EB68BF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743C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6084"/>
    <w:multiLevelType w:val="hybridMultilevel"/>
    <w:tmpl w:val="3CE467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0FF3"/>
    <w:multiLevelType w:val="hybridMultilevel"/>
    <w:tmpl w:val="3FBA1966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61CCF"/>
    <w:multiLevelType w:val="hybridMultilevel"/>
    <w:tmpl w:val="0362010A"/>
    <w:lvl w:ilvl="0" w:tplc="CB54F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C71AD"/>
    <w:multiLevelType w:val="hybridMultilevel"/>
    <w:tmpl w:val="6B90F5A8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AC7222"/>
    <w:multiLevelType w:val="hybridMultilevel"/>
    <w:tmpl w:val="4F96B79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6598B"/>
    <w:multiLevelType w:val="hybridMultilevel"/>
    <w:tmpl w:val="D4B4AC9E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EA8"/>
    <w:rsid w:val="000064BC"/>
    <w:rsid w:val="00015DBD"/>
    <w:rsid w:val="00016149"/>
    <w:rsid w:val="000208C7"/>
    <w:rsid w:val="00034E7F"/>
    <w:rsid w:val="00037431"/>
    <w:rsid w:val="000401DA"/>
    <w:rsid w:val="000430A3"/>
    <w:rsid w:val="000532B7"/>
    <w:rsid w:val="000565D6"/>
    <w:rsid w:val="0007170E"/>
    <w:rsid w:val="000805D7"/>
    <w:rsid w:val="00081B54"/>
    <w:rsid w:val="00082F4A"/>
    <w:rsid w:val="00084D1C"/>
    <w:rsid w:val="000854EE"/>
    <w:rsid w:val="000A6634"/>
    <w:rsid w:val="000B2E8E"/>
    <w:rsid w:val="000B3C79"/>
    <w:rsid w:val="000B5558"/>
    <w:rsid w:val="000B7FCA"/>
    <w:rsid w:val="000D05EF"/>
    <w:rsid w:val="000D2119"/>
    <w:rsid w:val="000D44CC"/>
    <w:rsid w:val="000D64FF"/>
    <w:rsid w:val="000E2946"/>
    <w:rsid w:val="000F1852"/>
    <w:rsid w:val="000F7FB2"/>
    <w:rsid w:val="00123157"/>
    <w:rsid w:val="0013011E"/>
    <w:rsid w:val="0013045D"/>
    <w:rsid w:val="001357C6"/>
    <w:rsid w:val="00144BB5"/>
    <w:rsid w:val="001541C0"/>
    <w:rsid w:val="00161FFA"/>
    <w:rsid w:val="00177CE1"/>
    <w:rsid w:val="00180E69"/>
    <w:rsid w:val="00190B1A"/>
    <w:rsid w:val="00191922"/>
    <w:rsid w:val="001947C9"/>
    <w:rsid w:val="00194A1B"/>
    <w:rsid w:val="00195E48"/>
    <w:rsid w:val="001A3FA6"/>
    <w:rsid w:val="001C4300"/>
    <w:rsid w:val="001C51A5"/>
    <w:rsid w:val="001D09C1"/>
    <w:rsid w:val="001E173E"/>
    <w:rsid w:val="00205D26"/>
    <w:rsid w:val="002116CB"/>
    <w:rsid w:val="002147FE"/>
    <w:rsid w:val="002247FE"/>
    <w:rsid w:val="0024005A"/>
    <w:rsid w:val="002403D2"/>
    <w:rsid w:val="00246421"/>
    <w:rsid w:val="002542C5"/>
    <w:rsid w:val="00260B4B"/>
    <w:rsid w:val="0026113D"/>
    <w:rsid w:val="00263256"/>
    <w:rsid w:val="00266DCF"/>
    <w:rsid w:val="0027424B"/>
    <w:rsid w:val="002771CC"/>
    <w:rsid w:val="00284FC5"/>
    <w:rsid w:val="00291581"/>
    <w:rsid w:val="00291EBF"/>
    <w:rsid w:val="00296C4D"/>
    <w:rsid w:val="00297B0C"/>
    <w:rsid w:val="002A37FB"/>
    <w:rsid w:val="002A4ED0"/>
    <w:rsid w:val="002B3949"/>
    <w:rsid w:val="002B47DD"/>
    <w:rsid w:val="002C6C7D"/>
    <w:rsid w:val="002D30E5"/>
    <w:rsid w:val="002D5972"/>
    <w:rsid w:val="002E64D5"/>
    <w:rsid w:val="002E7CD1"/>
    <w:rsid w:val="002F3574"/>
    <w:rsid w:val="002F784A"/>
    <w:rsid w:val="002F7FD5"/>
    <w:rsid w:val="00327AE7"/>
    <w:rsid w:val="0033161E"/>
    <w:rsid w:val="00344285"/>
    <w:rsid w:val="0034609E"/>
    <w:rsid w:val="00355221"/>
    <w:rsid w:val="00356566"/>
    <w:rsid w:val="00364652"/>
    <w:rsid w:val="003713C8"/>
    <w:rsid w:val="00373603"/>
    <w:rsid w:val="003822BC"/>
    <w:rsid w:val="00391C04"/>
    <w:rsid w:val="003A71F3"/>
    <w:rsid w:val="003B1BCB"/>
    <w:rsid w:val="003B69C2"/>
    <w:rsid w:val="003C3473"/>
    <w:rsid w:val="003D3C61"/>
    <w:rsid w:val="003D3CD5"/>
    <w:rsid w:val="003E6024"/>
    <w:rsid w:val="00405286"/>
    <w:rsid w:val="004269C0"/>
    <w:rsid w:val="004345F0"/>
    <w:rsid w:val="00437308"/>
    <w:rsid w:val="00454A4A"/>
    <w:rsid w:val="00454C64"/>
    <w:rsid w:val="004655A4"/>
    <w:rsid w:val="00467C8F"/>
    <w:rsid w:val="00471090"/>
    <w:rsid w:val="00480152"/>
    <w:rsid w:val="00482B5F"/>
    <w:rsid w:val="004861B6"/>
    <w:rsid w:val="004A14EA"/>
    <w:rsid w:val="004A3434"/>
    <w:rsid w:val="004C3121"/>
    <w:rsid w:val="004C5564"/>
    <w:rsid w:val="004D4C0C"/>
    <w:rsid w:val="004E7884"/>
    <w:rsid w:val="004F08D3"/>
    <w:rsid w:val="004F4400"/>
    <w:rsid w:val="005032D0"/>
    <w:rsid w:val="00504753"/>
    <w:rsid w:val="00506867"/>
    <w:rsid w:val="00513769"/>
    <w:rsid w:val="005311F0"/>
    <w:rsid w:val="00531483"/>
    <w:rsid w:val="005319F7"/>
    <w:rsid w:val="00552019"/>
    <w:rsid w:val="00553942"/>
    <w:rsid w:val="00553B19"/>
    <w:rsid w:val="00555426"/>
    <w:rsid w:val="00561C64"/>
    <w:rsid w:val="005637EA"/>
    <w:rsid w:val="00564EE0"/>
    <w:rsid w:val="00572A85"/>
    <w:rsid w:val="005743ED"/>
    <w:rsid w:val="00580B60"/>
    <w:rsid w:val="00580BC0"/>
    <w:rsid w:val="0058528B"/>
    <w:rsid w:val="00594FE3"/>
    <w:rsid w:val="005A2C5C"/>
    <w:rsid w:val="005A5F49"/>
    <w:rsid w:val="005A7CC3"/>
    <w:rsid w:val="005B1C43"/>
    <w:rsid w:val="005B2B9F"/>
    <w:rsid w:val="005C22CF"/>
    <w:rsid w:val="005D2CD7"/>
    <w:rsid w:val="005D43FC"/>
    <w:rsid w:val="005F6B25"/>
    <w:rsid w:val="006226BF"/>
    <w:rsid w:val="00623DB2"/>
    <w:rsid w:val="006266E8"/>
    <w:rsid w:val="00632598"/>
    <w:rsid w:val="00636DF5"/>
    <w:rsid w:val="006501EE"/>
    <w:rsid w:val="00650EBA"/>
    <w:rsid w:val="00656128"/>
    <w:rsid w:val="00667CC7"/>
    <w:rsid w:val="006714B4"/>
    <w:rsid w:val="00675B59"/>
    <w:rsid w:val="00687DAC"/>
    <w:rsid w:val="00695B4B"/>
    <w:rsid w:val="006A19E4"/>
    <w:rsid w:val="006B0D6A"/>
    <w:rsid w:val="006B3ECC"/>
    <w:rsid w:val="006B4406"/>
    <w:rsid w:val="006B7F9C"/>
    <w:rsid w:val="006C4A19"/>
    <w:rsid w:val="006D280A"/>
    <w:rsid w:val="006D3E82"/>
    <w:rsid w:val="006E67B9"/>
    <w:rsid w:val="006F7DFA"/>
    <w:rsid w:val="00703E66"/>
    <w:rsid w:val="0070583B"/>
    <w:rsid w:val="00715144"/>
    <w:rsid w:val="00715AA7"/>
    <w:rsid w:val="00731666"/>
    <w:rsid w:val="00735E3B"/>
    <w:rsid w:val="00762017"/>
    <w:rsid w:val="007638A0"/>
    <w:rsid w:val="00771E06"/>
    <w:rsid w:val="00791B0D"/>
    <w:rsid w:val="007947BA"/>
    <w:rsid w:val="00796734"/>
    <w:rsid w:val="00797002"/>
    <w:rsid w:val="007A7DBD"/>
    <w:rsid w:val="007B5B4D"/>
    <w:rsid w:val="007C4433"/>
    <w:rsid w:val="007D491C"/>
    <w:rsid w:val="007E1589"/>
    <w:rsid w:val="007F5005"/>
    <w:rsid w:val="00800E90"/>
    <w:rsid w:val="00805839"/>
    <w:rsid w:val="008106AB"/>
    <w:rsid w:val="008145D3"/>
    <w:rsid w:val="00815F32"/>
    <w:rsid w:val="0083563F"/>
    <w:rsid w:val="00835E7B"/>
    <w:rsid w:val="00841B0D"/>
    <w:rsid w:val="008426A9"/>
    <w:rsid w:val="00845776"/>
    <w:rsid w:val="008479F3"/>
    <w:rsid w:val="00851BDE"/>
    <w:rsid w:val="008603CF"/>
    <w:rsid w:val="00861D8B"/>
    <w:rsid w:val="00867F1A"/>
    <w:rsid w:val="00870552"/>
    <w:rsid w:val="00891986"/>
    <w:rsid w:val="008969FF"/>
    <w:rsid w:val="008A61BF"/>
    <w:rsid w:val="008B05E3"/>
    <w:rsid w:val="008C6C77"/>
    <w:rsid w:val="008C6F52"/>
    <w:rsid w:val="008D3D9C"/>
    <w:rsid w:val="008E013C"/>
    <w:rsid w:val="008E12A2"/>
    <w:rsid w:val="008E55F7"/>
    <w:rsid w:val="008E7829"/>
    <w:rsid w:val="008F2749"/>
    <w:rsid w:val="008F5EE5"/>
    <w:rsid w:val="00900FE5"/>
    <w:rsid w:val="009010FD"/>
    <w:rsid w:val="0095395B"/>
    <w:rsid w:val="009630AE"/>
    <w:rsid w:val="00963488"/>
    <w:rsid w:val="009635B0"/>
    <w:rsid w:val="00967FE6"/>
    <w:rsid w:val="00980076"/>
    <w:rsid w:val="009806D4"/>
    <w:rsid w:val="00992AF1"/>
    <w:rsid w:val="00995AF5"/>
    <w:rsid w:val="009A4AA5"/>
    <w:rsid w:val="009A7174"/>
    <w:rsid w:val="009B018B"/>
    <w:rsid w:val="009C1128"/>
    <w:rsid w:val="009C5A9C"/>
    <w:rsid w:val="009D0F4E"/>
    <w:rsid w:val="009D49F3"/>
    <w:rsid w:val="009D67BF"/>
    <w:rsid w:val="009D6C5C"/>
    <w:rsid w:val="009D74DA"/>
    <w:rsid w:val="009E724C"/>
    <w:rsid w:val="009F6CD5"/>
    <w:rsid w:val="00A12AA4"/>
    <w:rsid w:val="00A134AB"/>
    <w:rsid w:val="00A339F2"/>
    <w:rsid w:val="00A44B42"/>
    <w:rsid w:val="00A467E5"/>
    <w:rsid w:val="00A56BCE"/>
    <w:rsid w:val="00A62033"/>
    <w:rsid w:val="00A837D6"/>
    <w:rsid w:val="00A875F6"/>
    <w:rsid w:val="00A90CBE"/>
    <w:rsid w:val="00A9600D"/>
    <w:rsid w:val="00A97D5D"/>
    <w:rsid w:val="00AB4CB9"/>
    <w:rsid w:val="00AC2B6C"/>
    <w:rsid w:val="00AE508A"/>
    <w:rsid w:val="00AE5C99"/>
    <w:rsid w:val="00AE5F0D"/>
    <w:rsid w:val="00AF5E6F"/>
    <w:rsid w:val="00B020DB"/>
    <w:rsid w:val="00B07A1A"/>
    <w:rsid w:val="00B171BB"/>
    <w:rsid w:val="00B174CC"/>
    <w:rsid w:val="00B343F9"/>
    <w:rsid w:val="00B35CD8"/>
    <w:rsid w:val="00B410CC"/>
    <w:rsid w:val="00B46368"/>
    <w:rsid w:val="00B465DE"/>
    <w:rsid w:val="00B61B05"/>
    <w:rsid w:val="00B64E29"/>
    <w:rsid w:val="00B662B4"/>
    <w:rsid w:val="00B726CC"/>
    <w:rsid w:val="00B72C30"/>
    <w:rsid w:val="00B83245"/>
    <w:rsid w:val="00B84251"/>
    <w:rsid w:val="00B87DF5"/>
    <w:rsid w:val="00BB04FE"/>
    <w:rsid w:val="00BC315D"/>
    <w:rsid w:val="00BC4FAF"/>
    <w:rsid w:val="00BC5F56"/>
    <w:rsid w:val="00BD2CDB"/>
    <w:rsid w:val="00BE1C70"/>
    <w:rsid w:val="00BE5659"/>
    <w:rsid w:val="00BE7727"/>
    <w:rsid w:val="00BF3E11"/>
    <w:rsid w:val="00C004F7"/>
    <w:rsid w:val="00C00D9D"/>
    <w:rsid w:val="00C041C0"/>
    <w:rsid w:val="00C06618"/>
    <w:rsid w:val="00C137CD"/>
    <w:rsid w:val="00C155B1"/>
    <w:rsid w:val="00C300AD"/>
    <w:rsid w:val="00C470E3"/>
    <w:rsid w:val="00C7251B"/>
    <w:rsid w:val="00C72F78"/>
    <w:rsid w:val="00C8051F"/>
    <w:rsid w:val="00C94B18"/>
    <w:rsid w:val="00CA1BA3"/>
    <w:rsid w:val="00CA2377"/>
    <w:rsid w:val="00CA5540"/>
    <w:rsid w:val="00CB6407"/>
    <w:rsid w:val="00CC32AD"/>
    <w:rsid w:val="00CD38D3"/>
    <w:rsid w:val="00CD4F88"/>
    <w:rsid w:val="00CE1F65"/>
    <w:rsid w:val="00CE4F3F"/>
    <w:rsid w:val="00CE5188"/>
    <w:rsid w:val="00D0282C"/>
    <w:rsid w:val="00D02AA2"/>
    <w:rsid w:val="00D034C5"/>
    <w:rsid w:val="00D04055"/>
    <w:rsid w:val="00D05411"/>
    <w:rsid w:val="00D1102B"/>
    <w:rsid w:val="00D1522F"/>
    <w:rsid w:val="00D16118"/>
    <w:rsid w:val="00D21229"/>
    <w:rsid w:val="00D34043"/>
    <w:rsid w:val="00D36DD2"/>
    <w:rsid w:val="00D53321"/>
    <w:rsid w:val="00D53747"/>
    <w:rsid w:val="00D6212F"/>
    <w:rsid w:val="00D62C04"/>
    <w:rsid w:val="00D66859"/>
    <w:rsid w:val="00D7685D"/>
    <w:rsid w:val="00D82DEA"/>
    <w:rsid w:val="00D83E40"/>
    <w:rsid w:val="00D87CF0"/>
    <w:rsid w:val="00DA7741"/>
    <w:rsid w:val="00DB4AC7"/>
    <w:rsid w:val="00DC6965"/>
    <w:rsid w:val="00DE0395"/>
    <w:rsid w:val="00DE1687"/>
    <w:rsid w:val="00DE1B58"/>
    <w:rsid w:val="00DE48EF"/>
    <w:rsid w:val="00DF0568"/>
    <w:rsid w:val="00E017E6"/>
    <w:rsid w:val="00E1253B"/>
    <w:rsid w:val="00E23F8E"/>
    <w:rsid w:val="00E277CC"/>
    <w:rsid w:val="00E27858"/>
    <w:rsid w:val="00E30049"/>
    <w:rsid w:val="00E41A6D"/>
    <w:rsid w:val="00E43447"/>
    <w:rsid w:val="00E50692"/>
    <w:rsid w:val="00E54086"/>
    <w:rsid w:val="00E57511"/>
    <w:rsid w:val="00E5753F"/>
    <w:rsid w:val="00E83041"/>
    <w:rsid w:val="00E85CBF"/>
    <w:rsid w:val="00EA561A"/>
    <w:rsid w:val="00EB0779"/>
    <w:rsid w:val="00EC049D"/>
    <w:rsid w:val="00EC05C5"/>
    <w:rsid w:val="00EC27A4"/>
    <w:rsid w:val="00EC3916"/>
    <w:rsid w:val="00EC7DCD"/>
    <w:rsid w:val="00ED2AB2"/>
    <w:rsid w:val="00ED32AD"/>
    <w:rsid w:val="00EE1449"/>
    <w:rsid w:val="00EF2A3A"/>
    <w:rsid w:val="00EF7FC5"/>
    <w:rsid w:val="00F014BA"/>
    <w:rsid w:val="00F20AC9"/>
    <w:rsid w:val="00F254AE"/>
    <w:rsid w:val="00F322EF"/>
    <w:rsid w:val="00F52261"/>
    <w:rsid w:val="00F62941"/>
    <w:rsid w:val="00F6769C"/>
    <w:rsid w:val="00F75040"/>
    <w:rsid w:val="00F7591D"/>
    <w:rsid w:val="00F7745C"/>
    <w:rsid w:val="00F80481"/>
    <w:rsid w:val="00F82E85"/>
    <w:rsid w:val="00F914AC"/>
    <w:rsid w:val="00F918BE"/>
    <w:rsid w:val="00F93C89"/>
    <w:rsid w:val="00FA79D7"/>
    <w:rsid w:val="00FB4E4E"/>
    <w:rsid w:val="00FB79FE"/>
    <w:rsid w:val="00FC0A4F"/>
    <w:rsid w:val="00FE3D25"/>
    <w:rsid w:val="00FF2B4C"/>
    <w:rsid w:val="00FF56E1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0943EB"/>
  <w15:docId w15:val="{CB12A5A2-47C0-4278-B4A4-323BCB7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4D5"/>
    <w:pPr>
      <w:spacing w:after="160" w:line="259" w:lineRule="auto"/>
    </w:pPr>
    <w:rPr>
      <w:rFonts w:ascii="Times New Roman" w:hAnsi="Times New Roman" w:cs="Times New Roman"/>
      <w:sz w:val="24"/>
      <w:szCs w:val="24"/>
      <w:lang w:val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B87DF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4D5"/>
    <w:pPr>
      <w:ind w:left="720"/>
      <w:contextualSpacing/>
    </w:pPr>
  </w:style>
  <w:style w:type="paragraph" w:customStyle="1" w:styleId="tv213">
    <w:name w:val="tv213"/>
    <w:basedOn w:val="Normal"/>
    <w:rsid w:val="002E64D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nhideWhenUsed/>
    <w:rsid w:val="000B2E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B4B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4B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449"/>
    <w:rPr>
      <w:rFonts w:ascii="Times New Roman" w:hAnsi="Times New Roman" w:cs="Times New Roman"/>
      <w:b/>
      <w:bCs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87DF5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B87DF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Revision">
    <w:name w:val="Revision"/>
    <w:hidden/>
    <w:uiPriority w:val="99"/>
    <w:semiHidden/>
    <w:rsid w:val="00B171BB"/>
    <w:rPr>
      <w:rFonts w:ascii="Times New Roman" w:hAnsi="Times New Roman" w:cs="Times New Roman"/>
      <w:sz w:val="24"/>
      <w:szCs w:val="24"/>
      <w:lang w:val="lv-LV"/>
    </w:rPr>
  </w:style>
  <w:style w:type="paragraph" w:customStyle="1" w:styleId="Body">
    <w:name w:val="Body"/>
    <w:rsid w:val="001541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4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7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0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75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Likumprojekts</Kategorija>
    <TAP xmlns="8a8406e0-fd3e-4c97-9c6b-df4e1c510b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71DB-C07E-467A-9B29-E7980284A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AE10C-CD0A-4B3D-8D46-BCD4239DF1CD}">
  <ds:schemaRefs>
    <ds:schemaRef ds:uri="http://purl.org/dc/terms/"/>
    <ds:schemaRef ds:uri="http://www.w3.org/XML/1998/namespace"/>
    <ds:schemaRef ds:uri="8a8406e0-fd3e-4c97-9c6b-df4e1c510b77"/>
    <ds:schemaRef ds:uri="2e5bb04e-596e-45bd-9003-43ca78b1ba16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A620D9-6669-437D-B4FA-566E15D53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5F338-B9C4-49D2-82FC-4F65AFAD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1911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"Par nodokļiem un nodevām""</vt:lpstr>
    </vt:vector>
  </TitlesOfParts>
  <Company>Finanšu ministrij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"Par nodokļiem un nodevām""</dc:title>
  <dc:subject>Likumprojekts</dc:subject>
  <dc:creator>agnese.sencilo@fm.gov.lv</dc:creator>
  <cp:keywords/>
  <dc:description>agnese.sencilo@fm.gov.lv
67083915</dc:description>
  <cp:lastModifiedBy>Lilija Kampane</cp:lastModifiedBy>
  <cp:revision>14</cp:revision>
  <cp:lastPrinted>2020-10-27T08:43:00Z</cp:lastPrinted>
  <dcterms:created xsi:type="dcterms:W3CDTF">2020-09-02T10:30:00Z</dcterms:created>
  <dcterms:modified xsi:type="dcterms:W3CDTF">2020-10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